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883D" w14:textId="77777777" w:rsidR="00CE058E" w:rsidRPr="00C64D8F" w:rsidRDefault="00C74CE7" w:rsidP="008B555D">
      <w:pPr>
        <w:pStyle w:val="01"/>
        <w:jc w:val="center"/>
      </w:pPr>
      <w:r>
        <w:rPr>
          <w:rFonts w:hint="eastAsia"/>
        </w:rPr>
        <w:t>生産設備の賃借による</w:t>
      </w:r>
      <w:r w:rsidR="001E43FE">
        <w:t>肥料の</w:t>
      </w:r>
      <w:r w:rsidR="00D03357" w:rsidRPr="00D03357">
        <w:rPr>
          <w:rFonts w:hint="eastAsia"/>
        </w:rPr>
        <w:t>生産</w:t>
      </w:r>
      <w:r w:rsidR="001E43FE">
        <w:rPr>
          <w:rFonts w:hint="eastAsia"/>
        </w:rPr>
        <w:t>に</w:t>
      </w:r>
      <w:r w:rsidR="001E43FE">
        <w:t>関する届出事項変更</w:t>
      </w:r>
      <w:r w:rsidR="00D03357" w:rsidRPr="00D03357">
        <w:rPr>
          <w:rFonts w:hint="eastAsia"/>
        </w:rPr>
        <w:t>届出書</w:t>
      </w:r>
    </w:p>
    <w:p w14:paraId="24A97822" w14:textId="77777777" w:rsidR="00374A3B" w:rsidRPr="00F15EC8" w:rsidRDefault="00934F3D" w:rsidP="00791FB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14728061" w14:textId="77777777" w:rsidR="00374A3B" w:rsidRPr="00BA7915" w:rsidRDefault="00374A3B" w:rsidP="00BA7915"/>
    <w:p w14:paraId="07B3BC6B" w14:textId="3B26087F" w:rsidR="00374A3B" w:rsidRDefault="008B555D" w:rsidP="00C64D8F">
      <w:pPr>
        <w:pStyle w:val="03"/>
      </w:pPr>
      <w:r>
        <w:rPr>
          <w:rFonts w:hint="eastAsia"/>
        </w:rPr>
        <w:t>栃木県</w:t>
      </w:r>
      <w:r>
        <w:t>農業</w:t>
      </w:r>
      <w:r w:rsidR="00FB6CD1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15500AAC" w14:textId="77777777" w:rsidR="000911E2" w:rsidRDefault="000911E2" w:rsidP="000911E2"/>
    <w:p w14:paraId="3AB62BFF" w14:textId="77777777" w:rsidR="000911E2" w:rsidRDefault="000911E2" w:rsidP="000911E2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79C2A25C" w14:textId="77777777" w:rsidR="000911E2" w:rsidRDefault="000911E2" w:rsidP="000911E2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</w:p>
    <w:p w14:paraId="3ADBA3A0" w14:textId="77777777" w:rsidR="000911E2" w:rsidRDefault="000911E2" w:rsidP="000911E2"/>
    <w:p w14:paraId="172102E0" w14:textId="77777777" w:rsidR="00CB2C08" w:rsidRPr="000911E2" w:rsidRDefault="00CB2C08" w:rsidP="00CB2C08">
      <w:pPr>
        <w:jc w:val="left"/>
      </w:pPr>
    </w:p>
    <w:p w14:paraId="6878055E" w14:textId="77777777" w:rsidR="00CB2C08" w:rsidRDefault="00CB2C08" w:rsidP="00CB2C08">
      <w:pPr>
        <w:pStyle w:val="05"/>
        <w:wordWrap w:val="0"/>
      </w:pPr>
      <w:r w:rsidRPr="00D03357">
        <w:rPr>
          <w:rFonts w:hint="eastAsia"/>
        </w:rPr>
        <w:t>さきに、</w:t>
      </w:r>
      <w:r w:rsidRPr="00D03357">
        <w:t xml:space="preserve">　　　　年　　</w:t>
      </w:r>
      <w:r w:rsidRPr="00D03357">
        <w:rPr>
          <w:rFonts w:hint="eastAsia"/>
        </w:rPr>
        <w:t>月</w:t>
      </w:r>
      <w:r w:rsidRPr="00D03357">
        <w:t xml:space="preserve">　　日付けで</w:t>
      </w:r>
      <w:r w:rsidRPr="00D03357">
        <w:rPr>
          <w:rFonts w:hint="eastAsia"/>
        </w:rPr>
        <w:t xml:space="preserve">届け出ました　</w:t>
      </w:r>
      <w:r w:rsidRPr="00D03357">
        <w:t xml:space="preserve">　</w:t>
      </w:r>
      <w:r>
        <w:rPr>
          <w:rFonts w:hint="eastAsia"/>
        </w:rPr>
        <w:t xml:space="preserve">　　　</w:t>
      </w:r>
      <w:r w:rsidRPr="00D03357">
        <w:t xml:space="preserve">　株式会社　　　</w:t>
      </w:r>
      <w:r>
        <w:rPr>
          <w:rFonts w:hint="eastAsia"/>
        </w:rPr>
        <w:t xml:space="preserve">　　</w:t>
      </w:r>
      <w:r w:rsidRPr="00D03357">
        <w:t xml:space="preserve">　工場に係る「</w:t>
      </w:r>
      <w:r>
        <w:t>生産設備の賃借による</w:t>
      </w:r>
      <w:r w:rsidRPr="00D03357">
        <w:t>肥料の生産に関する届</w:t>
      </w:r>
      <w:r w:rsidRPr="00D03357">
        <w:rPr>
          <w:rFonts w:hint="eastAsia"/>
        </w:rPr>
        <w:t>出</w:t>
      </w:r>
      <w:r w:rsidRPr="00D03357">
        <w:t>」に</w:t>
      </w:r>
      <w:r w:rsidRPr="00D03357">
        <w:rPr>
          <w:rFonts w:hint="eastAsia"/>
        </w:rPr>
        <w:t>、</w:t>
      </w:r>
      <w:r w:rsidRPr="00D03357">
        <w:t>下記のとおり事項に変更を生じたので届け出ます。</w:t>
      </w:r>
    </w:p>
    <w:p w14:paraId="5F72D79D" w14:textId="77777777" w:rsidR="00D03357" w:rsidRDefault="00D03357" w:rsidP="00791FBB"/>
    <w:p w14:paraId="53C69486" w14:textId="77777777" w:rsidR="00D03357" w:rsidRPr="00D03357" w:rsidRDefault="00D03357" w:rsidP="00791FBB">
      <w:pPr>
        <w:pStyle w:val="06"/>
      </w:pPr>
      <w:r w:rsidRPr="00D03357">
        <w:rPr>
          <w:rFonts w:hint="eastAsia"/>
        </w:rPr>
        <w:t>記</w:t>
      </w:r>
    </w:p>
    <w:p w14:paraId="043CC781" w14:textId="77777777" w:rsidR="00D03357" w:rsidRPr="00D03357" w:rsidRDefault="00D03357" w:rsidP="00791FBB"/>
    <w:p w14:paraId="2ABE45C7" w14:textId="77777777" w:rsidR="00791FBB" w:rsidRDefault="00EE3D63" w:rsidP="00791FBB">
      <w:r>
        <w:rPr>
          <w:rFonts w:hint="eastAsia"/>
        </w:rPr>
        <w:t xml:space="preserve">１　</w:t>
      </w:r>
      <w:r w:rsidR="00D03357" w:rsidRPr="00D03357">
        <w:rPr>
          <w:rFonts w:hint="eastAsia"/>
        </w:rPr>
        <w:t>変更した事項</w:t>
      </w:r>
    </w:p>
    <w:p w14:paraId="6087B9AF" w14:textId="77777777" w:rsidR="00D03357" w:rsidRDefault="00CB2C08" w:rsidP="00CB2C08">
      <w:r>
        <w:rPr>
          <w:rFonts w:hint="eastAsia"/>
        </w:rPr>
        <w:t xml:space="preserve">　</w:t>
      </w:r>
      <w:r w:rsidR="00C74CE7">
        <w:rPr>
          <w:rFonts w:hint="eastAsia"/>
        </w:rPr>
        <w:t>賃借</w:t>
      </w:r>
      <w:r w:rsidR="00D03357" w:rsidRPr="00D03357">
        <w:rPr>
          <w:rFonts w:hint="eastAsia"/>
        </w:rPr>
        <w:t>契約に係る事項</w:t>
      </w:r>
    </w:p>
    <w:p w14:paraId="51EB58F9" w14:textId="77777777" w:rsidR="00D03357" w:rsidRPr="00D03357" w:rsidRDefault="00D03357" w:rsidP="00791FBB">
      <w:r w:rsidRPr="00D03357">
        <w:rPr>
          <w:rFonts w:hint="eastAsia"/>
        </w:rPr>
        <w:t>（新）</w:t>
      </w:r>
    </w:p>
    <w:p w14:paraId="4CC11F99" w14:textId="77777777" w:rsidR="00D03357" w:rsidRPr="00D03357" w:rsidRDefault="00D03357" w:rsidP="00791FBB"/>
    <w:p w14:paraId="27E613F0" w14:textId="77777777" w:rsidR="00D03357" w:rsidRPr="00D03357" w:rsidRDefault="00D03357" w:rsidP="00791FBB">
      <w:r w:rsidRPr="00D03357">
        <w:rPr>
          <w:rFonts w:hint="eastAsia"/>
        </w:rPr>
        <w:t>（旧）</w:t>
      </w:r>
    </w:p>
    <w:p w14:paraId="4097B27B" w14:textId="77777777" w:rsidR="00D03357" w:rsidRPr="00D03357" w:rsidRDefault="00D03357" w:rsidP="00791FBB"/>
    <w:p w14:paraId="16A6FFCA" w14:textId="77777777" w:rsidR="00D03357" w:rsidRPr="00D03357" w:rsidRDefault="00D03357" w:rsidP="00791FBB"/>
    <w:p w14:paraId="1FAF9977" w14:textId="77777777" w:rsidR="00D03357" w:rsidRPr="00D03357" w:rsidRDefault="00EE3D63" w:rsidP="00791FBB">
      <w:r>
        <w:rPr>
          <w:rFonts w:hint="eastAsia"/>
        </w:rPr>
        <w:t xml:space="preserve">２　</w:t>
      </w:r>
      <w:r w:rsidR="00D03357" w:rsidRPr="00D03357">
        <w:rPr>
          <w:rFonts w:hint="eastAsia"/>
        </w:rPr>
        <w:t>変更した年月日</w:t>
      </w:r>
    </w:p>
    <w:p w14:paraId="2E9F1CBC" w14:textId="77777777" w:rsidR="00D03357" w:rsidRPr="00D03357" w:rsidRDefault="00D03357" w:rsidP="00791FBB">
      <w:r w:rsidRPr="00D03357">
        <w:rPr>
          <w:rFonts w:hint="eastAsia"/>
        </w:rPr>
        <w:t xml:space="preserve">　　　　　　　　年　　　月　　　日</w:t>
      </w:r>
    </w:p>
    <w:p w14:paraId="291E1C1C" w14:textId="77777777" w:rsidR="00D03357" w:rsidRPr="00D03357" w:rsidRDefault="00D03357" w:rsidP="00791FBB"/>
    <w:p w14:paraId="0329206A" w14:textId="77777777" w:rsidR="00D03357" w:rsidRPr="00D03357" w:rsidRDefault="00EE3D63" w:rsidP="00791FBB">
      <w:r>
        <w:rPr>
          <w:rFonts w:hint="eastAsia"/>
        </w:rPr>
        <w:t xml:space="preserve">３　</w:t>
      </w:r>
      <w:r w:rsidR="00D03357" w:rsidRPr="00D03357">
        <w:rPr>
          <w:rFonts w:hint="eastAsia"/>
        </w:rPr>
        <w:t>変更した理由</w:t>
      </w:r>
    </w:p>
    <w:p w14:paraId="5BCD257F" w14:textId="77777777" w:rsidR="00D03357" w:rsidRDefault="00CB2C08" w:rsidP="00791FBB">
      <w:r>
        <w:rPr>
          <w:rFonts w:hint="eastAsia"/>
        </w:rPr>
        <w:t xml:space="preserve">　　　　　　　のため</w:t>
      </w:r>
    </w:p>
    <w:p w14:paraId="682472AC" w14:textId="77777777" w:rsidR="00D03357" w:rsidRPr="00D03357" w:rsidRDefault="00D03357" w:rsidP="00791FBB"/>
    <w:p w14:paraId="595012CA" w14:textId="77777777" w:rsidR="00D03357" w:rsidRPr="00D03357" w:rsidRDefault="00D03357" w:rsidP="00791FBB"/>
    <w:p w14:paraId="6FEDB535" w14:textId="77777777" w:rsidR="00D03357" w:rsidRPr="00D03357" w:rsidRDefault="00D03357" w:rsidP="00791FBB"/>
    <w:p w14:paraId="0D4DACB1" w14:textId="77777777" w:rsidR="00D03357" w:rsidRDefault="00D03357" w:rsidP="00791FBB"/>
    <w:p w14:paraId="77E6AE48" w14:textId="77777777" w:rsidR="00CB2C08" w:rsidRDefault="00CB2C08" w:rsidP="00791FBB"/>
    <w:p w14:paraId="67B8F1E5" w14:textId="77777777" w:rsidR="00AC38EE" w:rsidRDefault="00AC38EE" w:rsidP="00791FBB"/>
    <w:p w14:paraId="3D24D434" w14:textId="77777777" w:rsidR="00CB2C08" w:rsidRDefault="00CB2C08" w:rsidP="00791FBB"/>
    <w:p w14:paraId="48EDABF4" w14:textId="77777777" w:rsidR="00CB2C08" w:rsidRDefault="00CB2C08" w:rsidP="00791FBB"/>
    <w:p w14:paraId="60EA7A0B" w14:textId="77777777" w:rsidR="00D03357" w:rsidRDefault="00D03357" w:rsidP="00791FBB"/>
    <w:p w14:paraId="1E58E000" w14:textId="77777777" w:rsidR="000911E2" w:rsidRDefault="000911E2" w:rsidP="00791FBB"/>
    <w:p w14:paraId="529617F8" w14:textId="77777777" w:rsidR="000911E2" w:rsidRPr="00D03357" w:rsidRDefault="000911E2" w:rsidP="00791FBB"/>
    <w:p w14:paraId="6322793B" w14:textId="77777777" w:rsidR="00854272" w:rsidRDefault="00D03357" w:rsidP="00791FBB">
      <w:r w:rsidRPr="00D03357">
        <w:rPr>
          <w:rFonts w:hint="eastAsia"/>
        </w:rPr>
        <w:t>備考</w:t>
      </w:r>
      <w:r>
        <w:rPr>
          <w:rFonts w:hint="eastAsia"/>
        </w:rPr>
        <w:t xml:space="preserve">　</w:t>
      </w:r>
      <w:r w:rsidR="00C74CE7">
        <w:rPr>
          <w:rFonts w:hint="eastAsia"/>
        </w:rPr>
        <w:t>賃借</w:t>
      </w:r>
      <w:r w:rsidRPr="00D03357">
        <w:rPr>
          <w:rFonts w:hint="eastAsia"/>
        </w:rPr>
        <w:t>生産契約書に変更が生じた場合には、新たな</w:t>
      </w:r>
      <w:r w:rsidR="00C74CE7">
        <w:rPr>
          <w:rFonts w:hint="eastAsia"/>
        </w:rPr>
        <w:t>賃借</w:t>
      </w:r>
      <w:r w:rsidRPr="00D03357">
        <w:rPr>
          <w:rFonts w:hint="eastAsia"/>
        </w:rPr>
        <w:t>生産契約書（写）を添付する。</w:t>
      </w:r>
    </w:p>
    <w:sectPr w:rsidR="00854272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7ACA" w14:textId="77777777" w:rsidR="00125B73" w:rsidRDefault="00125B73" w:rsidP="00374A3B">
      <w:r>
        <w:separator/>
      </w:r>
    </w:p>
  </w:endnote>
  <w:endnote w:type="continuationSeparator" w:id="0">
    <w:p w14:paraId="54EDCDE8" w14:textId="77777777" w:rsidR="00125B73" w:rsidRDefault="00125B73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B031" w14:textId="77777777" w:rsidR="00125B73" w:rsidRDefault="00125B73" w:rsidP="00374A3B">
      <w:r>
        <w:separator/>
      </w:r>
    </w:p>
  </w:footnote>
  <w:footnote w:type="continuationSeparator" w:id="0">
    <w:p w14:paraId="115C7B07" w14:textId="77777777" w:rsidR="00125B73" w:rsidRDefault="00125B73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F23F" w14:textId="77777777" w:rsidR="00EE3D63" w:rsidRDefault="00EE3D63">
    <w:pPr>
      <w:pStyle w:val="a3"/>
    </w:pPr>
    <w:r w:rsidRPr="008B555D">
      <w:rPr>
        <w:rFonts w:hAnsiTheme="minorEastAsia"/>
      </w:rPr>
      <w:t>（</w:t>
    </w:r>
    <w:r w:rsidRPr="008B555D">
      <w:rPr>
        <w:rFonts w:hAnsiTheme="minorEastAsia" w:hint="eastAsia"/>
      </w:rPr>
      <w:t>日本工業規格</w:t>
    </w:r>
    <w:r>
      <w:rPr>
        <w:rFonts w:hAnsiTheme="minorEastAsia" w:hint="eastAsia"/>
      </w:rPr>
      <w:t>Ａ４</w:t>
    </w:r>
    <w:r w:rsidRPr="008B555D">
      <w:rPr>
        <w:rFonts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AE8A7140"/>
    <w:lvl w:ilvl="0" w:tplc="41D4C9EC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20210810">
    <w:abstractNumId w:val="3"/>
  </w:num>
  <w:num w:numId="2" w16cid:durableId="1567717892">
    <w:abstractNumId w:val="0"/>
  </w:num>
  <w:num w:numId="3" w16cid:durableId="1345397793">
    <w:abstractNumId w:val="5"/>
  </w:num>
  <w:num w:numId="4" w16cid:durableId="783035690">
    <w:abstractNumId w:val="2"/>
  </w:num>
  <w:num w:numId="5" w16cid:durableId="1276323808">
    <w:abstractNumId w:val="1"/>
  </w:num>
  <w:num w:numId="6" w16cid:durableId="836771568">
    <w:abstractNumId w:val="4"/>
  </w:num>
  <w:num w:numId="7" w16cid:durableId="1072696496">
    <w:abstractNumId w:val="3"/>
  </w:num>
  <w:num w:numId="8" w16cid:durableId="1148715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1E2"/>
    <w:rsid w:val="00091242"/>
    <w:rsid w:val="000A603A"/>
    <w:rsid w:val="000C1A5C"/>
    <w:rsid w:val="000E78B3"/>
    <w:rsid w:val="00117080"/>
    <w:rsid w:val="00125B73"/>
    <w:rsid w:val="00145365"/>
    <w:rsid w:val="00164CDF"/>
    <w:rsid w:val="00175F4D"/>
    <w:rsid w:val="001A75B0"/>
    <w:rsid w:val="001D10B1"/>
    <w:rsid w:val="001E43FE"/>
    <w:rsid w:val="00206BDA"/>
    <w:rsid w:val="0022663D"/>
    <w:rsid w:val="002306BE"/>
    <w:rsid w:val="00245D70"/>
    <w:rsid w:val="002A3CBE"/>
    <w:rsid w:val="002B466B"/>
    <w:rsid w:val="002B6F6D"/>
    <w:rsid w:val="00374A3B"/>
    <w:rsid w:val="0037755F"/>
    <w:rsid w:val="00384749"/>
    <w:rsid w:val="003C41ED"/>
    <w:rsid w:val="003C4A36"/>
    <w:rsid w:val="003E21A2"/>
    <w:rsid w:val="003F664D"/>
    <w:rsid w:val="00412FB2"/>
    <w:rsid w:val="00491A7D"/>
    <w:rsid w:val="004E235C"/>
    <w:rsid w:val="005F28BC"/>
    <w:rsid w:val="005F2BE0"/>
    <w:rsid w:val="00622E8D"/>
    <w:rsid w:val="00696F75"/>
    <w:rsid w:val="00703DB7"/>
    <w:rsid w:val="00711614"/>
    <w:rsid w:val="00760EBB"/>
    <w:rsid w:val="0077187C"/>
    <w:rsid w:val="00791FBB"/>
    <w:rsid w:val="0080427B"/>
    <w:rsid w:val="008331C3"/>
    <w:rsid w:val="00837532"/>
    <w:rsid w:val="008408BA"/>
    <w:rsid w:val="00853DD1"/>
    <w:rsid w:val="00854272"/>
    <w:rsid w:val="008A5A2C"/>
    <w:rsid w:val="008B555D"/>
    <w:rsid w:val="008D087C"/>
    <w:rsid w:val="008F3E5F"/>
    <w:rsid w:val="00906754"/>
    <w:rsid w:val="00925CB8"/>
    <w:rsid w:val="00934F3D"/>
    <w:rsid w:val="0095238D"/>
    <w:rsid w:val="009631A7"/>
    <w:rsid w:val="00982512"/>
    <w:rsid w:val="009A189D"/>
    <w:rsid w:val="00A00C75"/>
    <w:rsid w:val="00A14CBC"/>
    <w:rsid w:val="00A41AF2"/>
    <w:rsid w:val="00A43D57"/>
    <w:rsid w:val="00AC38EE"/>
    <w:rsid w:val="00B44CA7"/>
    <w:rsid w:val="00B81F6F"/>
    <w:rsid w:val="00B83D8D"/>
    <w:rsid w:val="00BA7915"/>
    <w:rsid w:val="00BB24AC"/>
    <w:rsid w:val="00BF4D4F"/>
    <w:rsid w:val="00C0055C"/>
    <w:rsid w:val="00C64D8F"/>
    <w:rsid w:val="00C74CE7"/>
    <w:rsid w:val="00CB0858"/>
    <w:rsid w:val="00CB2C08"/>
    <w:rsid w:val="00CE058E"/>
    <w:rsid w:val="00CF7B5B"/>
    <w:rsid w:val="00D03357"/>
    <w:rsid w:val="00D3221D"/>
    <w:rsid w:val="00DF6E7B"/>
    <w:rsid w:val="00E1411A"/>
    <w:rsid w:val="00E700DB"/>
    <w:rsid w:val="00E760C1"/>
    <w:rsid w:val="00EA5BA4"/>
    <w:rsid w:val="00EE3D63"/>
    <w:rsid w:val="00F15EC8"/>
    <w:rsid w:val="00F16FC0"/>
    <w:rsid w:val="00F53325"/>
    <w:rsid w:val="00FA2A57"/>
    <w:rsid w:val="00FB6CD1"/>
    <w:rsid w:val="00FE19E9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F2DE9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982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qFormat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0A603A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0A603A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0A603A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0A603A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0A603A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qFormat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0A603A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9611-C8FE-4848-BE87-A80C2A36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16</cp:revision>
  <cp:lastPrinted>2019-10-15T05:06:00Z</cp:lastPrinted>
  <dcterms:created xsi:type="dcterms:W3CDTF">2019-10-15T09:08:00Z</dcterms:created>
  <dcterms:modified xsi:type="dcterms:W3CDTF">2024-03-29T04:56:00Z</dcterms:modified>
</cp:coreProperties>
</file>